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606c61-7807-436b-bdd5-84dd1e37ce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ccf567-fafe-48e6-9f1f-622408566a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3e6705-9811-4b00-915a-41a532062e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bf52e6-fb97-4041-b794-b17da369ee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332828-bc55-47c6-a7f8-07fc4dd262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517976-d5a6-40aa-b498-8cd5786de0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a2d5c3-cb44-423c-b42b-74cc8dd035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6937cb-cca0-40b8-94f3-8ca0bbb404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dd91ff-1577-486c-98ac-9d4d54c285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57b7ef-1e04-46ea-99c7-86264f96c6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26f19d-63bc-4c6c-9944-2f8d64c3ed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f06148-9161-4a21-bf79-d6f9d8cbdb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82d05d-0dc6-4493-bcb7-2d53316211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f290a3-bcc7-421b-9f7c-5aae2e553f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b78989-3916-465c-9614-54383f190f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b9054a5-87ab-4886-a5d4-6a59e72718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19e008-19c9-4ffb-bedc-3625ce44bb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164d77-d7be-4abd-ae20-c6e02ce804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9e768c-06ba-45bf-840d-c118fd7531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75b221-695b-44fb-bb7a-e5547c72ba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290282-4922-4478-9bad-40988f93f8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ed6769-5ef8-4849-945c-44a1e4c48dc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e6a2e1-0428-4ac5-a36e-a48eebd321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ef737b-411f-4a87-9338-712d1b9180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e82ade-6cad-4de7-94cf-3e8108f338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97eafc-10fe-46cf-809f-15c0700e99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e206a7-346e-413d-98eb-d9f8534980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a0e759-ec36-4c91-b07d-b75792069b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0f2eb5-99da-48c8-8e2a-00666f859a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332828-bc55-47c6-a7f8-07fc4dd262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ef770b-29c1-4f1f-a27e-423d6f30e2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e1a335-8b0d-4ef7-8540-5fd8237683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3ebaf3-ead0-47bb-adb9-c48ce3191f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3ab47e-2e4a-480c-ba2d-1cc0f0c74a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43c957-dee1-46a7-bede-5fe8bd50f8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367dd6-05c0-407e-95f1-5cb05a0316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b33e6d-5199-419a-a779-5710391bde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3e0e00-228c-49d7-82a3-f0094a20bd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0a9786-7492-4141-9c53-8c124ffa5e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5d3e4c-5154-45e8-9aec-64cfcc5ae6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346937-7dd7-4d67-a348-f6a4eab894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7a9421-91c0-46b5-9afa-ca5f623ae5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7f81fb-9257-4943-939c-01e877b646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733455-60d8-4328-a844-575df29e27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462354-26f3-4e8f-8083-873572106a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af50e0-c9a8-4e7a-9bb9-c167568582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622ca9-2733-4949-8be3-4633c112a6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78559e-0a1b-4ead-b8b6-977208600c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969be9-7d1d-4f6a-9704-f5ab0ca9d9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c53548-54d3-4499-ac5d-6cdf32032b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73928c-5eb5-4488-9106-77b0252547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cd10c0-c081-423e-8313-b863179c18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ddb206-dc72-4ef8-9d05-1c7821415d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f06148-9161-4a21-bf79-d6f9d8cbdb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f39377-b035-4506-b10a-8c5378153f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7cf2f1-e0ff-4b6f-a78b-0cc310c753c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b3efc8-3f13-48e1-b541-9d25e6a9b1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5fd63b-cf52-45e0-8a8e-638940664d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d0570c-b49a-4825-8b0c-dce24c5bf6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31bd27-0d9c-4cea-8675-aebbc5da20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973c92-e393-47c5-99bc-4bde2afd07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e4191e-bc02-4725-abd4-9160908f70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33fd6e6-2f7a-43b8-b619-fe5c5dea58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6afa82-9cf5-43af-8fe7-56bd415414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22c38f-d698-4ae7-a7dd-69b76db623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9a7e81-c9f2-4534-8d12-71e8d8fd4f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966041-922f-46f7-8f8d-d5cd00bc1f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b3b6ab-2fb5-4e5f-bded-dc4d4fd113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e9bf17-e014-402e-b5bd-e885b97fca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2ade42-fb83-4576-b334-579297c659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da0f05-4a49-4264-9c2d-4ffa3dda23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87ce8b-5b15-4cde-b43e-1a6e422823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f007fd-4fc7-4f3a-9f6e-8d30f03cc7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2ade42-fb83-4576-b334-579297c659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18a3b8-f367-41b3-a037-fd12998f8a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f22203-7a68-4d78-a1e0-9536776de60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ea4c24-ee70-471c-becc-e77bab7032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027df3-9e8a-4c94-988c-f0e06bc953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1183c3-7e3b-421e-8f1b-b1ea81b6aa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043cd1-5a21-438f-b17e-9998c129eb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a120d8-930a-4cb0-b5a9-18a14fcdcf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98f3c0-d591-412a-bbf6-9ce331534d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f9491bd-f5a3-4d85-96e8-1c75a0d3c8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cf4fe6-6f34-4c79-91d4-b99b3acf8a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ae8b07-10f4-4343-914c-83cf18e16d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faf985-f966-48dc-aa89-d83e57ca50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d4dfdb5-9623-4932-b713-4c1bf42219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749f62-a22f-44ec-8673-b0457bb3c9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197119-a54d-4688-aeb6-5e8ad4aea2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c50ae2-33fd-4185-8d8a-162bff93d2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c7863f-db61-4764-9c87-3713b2a47d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1725fc-07a5-4007-8946-e241ba241e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23ad44-0dec-4ac9-9a53-dad4ba2107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6a7e4f-0331-45b6-9d2f-8c87a1360f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34405a-d135-4d38-9259-0d31ebdbfc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1a38d0-8923-48ce-9498-b2d3632d3e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9798f4-04b9-400b-904d-02aeb4ee50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35572e-b99e-4459-ba40-0ab38cb93f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a0c004-43dd-467c-bba1-a781ca3f72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8dc0a7-d046-4762-97f3-5ca8821642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0df3c5-952e-4605-ac77-89fb6fa0f9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ec4936-c78c-40d3-aaaa-edb955dfc6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971266-7d26-4f4f-a9ec-39602d00ce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1c3995-429e-4fe2-9011-9df66aa743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29cbb2-809a-449e-901e-9be7488a23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d67a8f-00ab-4361-ae1c-78c479957b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590725-3739-441e-9734-bea79f4593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47ea35-687a-4af2-87e5-38ec7a9a6d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332828-bc55-47c6-a7f8-07fc4dd262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7e07a3-b0b7-492c-85fc-6764179abb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71a39f-2d2f-48f2-8f54-f663e04725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64b31a-2f4e-4e82-a274-68a648bc9f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9288e7-12b1-425b-9341-9a370ac7da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2ea5ff-f018-4364-a27c-c61d4c66f9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f5d2f9-0e7f-4142-89eb-4058cc3125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04b87f-1dac-40f7-86e2-ce33df8532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9deeaf-028e-4001-a98c-170cd7c08a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936555-f73c-43dd-8ac2-4dc6ee39b7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f06148-9161-4a21-bf79-d6f9d8cbdb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a27f3f-a1ed-45c2-b07c-03d0e5e708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969be9-7d1d-4f6a-9704-f5ab0ca9d9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966041-922f-46f7-8f8d-d5cd00bc1f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c0e63f-4b61-498c-a696-a87c6c0c94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4d4f44-b83a-4c1c-8ce5-3f86eabb3b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8cca2e-17b3-474d-bc1f-1d923e1280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3e912e-ff80-4e3b-9160-2f2b0bd054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ff26e6-d77f-49d8-ad12-0b672f9b40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23c9a9-7f30-4bb8-8f0a-911ccd728b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8437b7-0ab4-4186-8ded-8654b06005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a41615-e90e-40e9-b505-d15b852ac0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de8f59-0b62-4084-ad93-f40255a1bc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042103-9be9-4739-8fa2-ecd82b6f8d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ff26e6-d77f-49d8-ad12-0b672f9b40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2e81aa-bd6b-4aea-82aa-cbb6ebc415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012974-a014-47fc-b6c9-20ef842346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ff6004-defd-4826-98f9-f739faa522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9fecb1-7584-45f1-94f5-367f178758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4a8e82-56cd-4310-a658-8f195c25f0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474149-4082-4795-9982-738c959d52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8701fb-d919-430e-8a0d-a9a682d15f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871e98-4858-4b60-93e0-fee2e437ec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ceb31d-7aac-457a-bd9a-af639800e0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969be9-7d1d-4f6a-9704-f5ab0ca9d9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776055-e7e3-4935-9312-c41bce3ef0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a13008-6b79-454d-b6d5-c98b669c84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849849-6f6b-408f-9cc3-5fbdf05622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42a95f-e550-427c-a215-a1b101f5af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629a20-be85-4235-8ccb-afe1e430db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6abc84-a1ae-478c-a103-f966860a93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e91123-96fb-49a4-90b8-087576fcad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1e0e27-eb42-4ae5-bb7f-f67c9d4c82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537118-f708-4a8b-876d-8293aa12cb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d215d0-fd7e-4afe-ac34-e0eb2a6559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a33cb1-2ad3-4c45-a308-d62fe4818b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a13008-6b79-454d-b6d5-c98b669c84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15c504-be7c-4c57-9708-989bf0a967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d0c211-4ab2-4371-af42-06f83c8da0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dec6f9-325a-4a6c-9f83-fac43347f7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b4aa79-322f-4abd-8989-6712591c7c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3bf3e2-d093-4dda-8a68-bdc8bb98ce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e549cf-76ee-43c7-a464-fe3cf45702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c92a74-2c0b-4358-913b-297cf20dde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eb7825-80a5-46f8-a2b8-b6772c8139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b806c9-945a-41bd-b8a3-0d056d83ad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b95833-e6e0-4b8a-98c6-6e7ea00614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966782-11ce-4d67-9b94-d0304392ac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76b133-c607-4c91-93a2-05dff7e9ba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f9273f-5010-40c2-b772-a7bd80f87c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3ee6bc-6592-483d-9788-3037bf6aaf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c554ff-0817-4f03-8126-d07de14b08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0fe58f-9ee7-4d9f-a4eb-184af2d784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77735b2-e087-4318-b4b0-702366e5d5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de2ff9-0435-4cf4-a181-0d7ef2371b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04a131-5a5e-4ef3-9428-5f84bae6dc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5e0936-47d8-4365-a4b3-efe5409a94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755cf1-2a23-4fe1-ad1e-a813dbedc3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98daa4-77b8-47fa-bb9c-b0df96e961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f95b01-720b-44be-afef-9d6da6c427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8ba5bf-56e6-4d7b-89f9-35342baa84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517309-9d07-4a3a-8897-43eb259473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dccb1f-b400-4c94-b4e1-4f741f7955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51e9b2-7467-4c77-970d-2b0ab1fb20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44a40c-da86-4fc4-b8e6-7873a254e3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09bc83-058f-414f-ad1a-0b185c3ec7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6e98cf-3750-42b2-9d8f-38a269ab83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19e008-19c9-4ffb-bedc-3625ce44bb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e8c865-5b4f-41cb-af67-6a329af81e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ae08cb-2436-4ee9-a4d8-67cc663f71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6d8580-07ca-4d37-8c16-520d088824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66d14d-a5a6-41f6-963e-e136947c3b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d45f26-00e7-4135-b21e-c0b0b8f29d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6b7878-f098-408a-bfdd-61cc5323b1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9d1f01-43ed-43d4-80f5-19d0a6d179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8e00da-ec32-4a0e-acbd-487c0da675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6eaef9-96d9-4712-bfe9-4665f62b3c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f3c2b0-eca5-44b0-99d8-9f8750b346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203700-0303-4140-abea-9743b43b43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2cea1a-af1a-40ab-91d9-484966ffff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bdfbb1-2f47-4fbc-b13c-c447d7727b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838e1d-4856-4357-a9cb-465d647f20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9f582d-6115-4c7d-b493-2fb47f0104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7e8471-1c61-4311-879e-46d7639918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2f8b15-f53d-4331-99d7-e1ba507add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3a26b4-1758-4c6c-9121-4b3275bd90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b9adcb-0b29-4cf4-8cd6-d4ee1d55e5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d511d4-9644-4a15-beb7-abd8dded95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b298b4-b2ac-4170-b84a-791bae48a5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53fefa-68f8-4b6f-a3f9-dbb07cc6f3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5fce1d-b5a0-4456-83ea-6def309687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e495cc-391a-4dea-8107-1ad111afa2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ba9ab2-1d4e-4359-911e-cca3895f3f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5128b0-6533-44c2-b1fd-741b89288b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2cea1a-af1a-40ab-91d9-484966ffff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bdfbb1-2f47-4fbc-b13c-c447d7727b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9e1583-97ce-446b-b773-479a6b2cf0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d5d79d-00e5-4256-9379-0e28c4ed7f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c569dc-4fb7-44f9-af1c-2b9c0c9031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5caac6-6ce8-4b15-b25b-81756c1b18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abf964-4f9f-4fd4-a540-ba90b7ae4f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e3df32-3845-4160-95ac-06526d5e2e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d61e3a-59a8-43c2-a704-18b0434060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264177-9489-4214-b4f5-4faafd5949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b3efc8-3f13-48e1-b541-9d25e6a9b1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3cd6dc-b923-4c4c-a795-5ff3f0ffe9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969be9-7d1d-4f6a-9704-f5ab0ca9d9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730109-d3cd-4626-882e-1762a78ee2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747f86-4e53-4720-8688-83cda86e6f4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